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B82A14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D21AB3" w:rsidRDefault="00D21AB3" w:rsidP="007F4601">
      <w:pPr>
        <w:ind w:firstLine="0"/>
        <w:jc w:val="both"/>
        <w:rPr>
          <w:color w:val="000000"/>
          <w:szCs w:val="28"/>
        </w:rPr>
      </w:pPr>
    </w:p>
    <w:p w:rsidR="00B82A14" w:rsidRPr="00053ABF" w:rsidRDefault="00053ABF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14.07.2021</w:t>
      </w:r>
      <w:r w:rsidR="00B82A14">
        <w:rPr>
          <w:color w:val="000000"/>
          <w:szCs w:val="28"/>
        </w:rPr>
        <w:t xml:space="preserve">№ </w:t>
      </w:r>
      <w:r w:rsidRPr="00053ABF">
        <w:rPr>
          <w:color w:val="000000"/>
          <w:szCs w:val="28"/>
          <w:u w:val="single"/>
        </w:rPr>
        <w:t>431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1B5743" w:rsidP="00B82A14">
      <w:pPr>
        <w:jc w:val="both"/>
        <w:rPr>
          <w:color w:val="000000"/>
          <w:szCs w:val="28"/>
        </w:rPr>
      </w:pPr>
      <w:r w:rsidRPr="001B5743">
        <w:rPr>
          <w:noProof/>
          <w:lang w:eastAsia="ru-RU"/>
        </w:rPr>
        <w:pict>
          <v:rect id="Rectangle 5" o:spid="_x0000_s1026" style="position:absolute;left:0;text-align:left;margin-left:2.15pt;margin-top:2.8pt;width:300.75pt;height:5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" strokecolor="white">
            <v:textbox>
              <w:txbxContent>
                <w:p w:rsidR="00DA2BB2" w:rsidRDefault="00DA2BB2" w:rsidP="00D21AB3">
                  <w:pPr>
                    <w:widowControl w:val="0"/>
                    <w:suppressAutoHyphens/>
                    <w:ind w:firstLine="0"/>
                    <w:jc w:val="both"/>
                    <w:rPr>
                      <w:rFonts w:eastAsia="Arial Unicode MS" w:cs="Times New Roman"/>
                      <w:bCs/>
                      <w:color w:val="000000"/>
                      <w:kern w:val="1"/>
                      <w:szCs w:val="28"/>
                      <w:lang w:eastAsia="ru-RU"/>
                    </w:rPr>
                  </w:pPr>
                  <w:r w:rsidRPr="002E41FC">
                    <w:rPr>
                      <w:color w:val="000000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color w:val="000000"/>
                      <w:szCs w:val="28"/>
                    </w:rPr>
                    <w:t>администрации № 679</w:t>
                  </w:r>
                  <w:r w:rsidRPr="00106CC1">
                    <w:rPr>
                      <w:color w:val="000000"/>
                      <w:szCs w:val="28"/>
                    </w:rPr>
                    <w:t xml:space="preserve"> от </w:t>
                  </w:r>
                  <w:r>
                    <w:rPr>
                      <w:color w:val="000000"/>
                      <w:szCs w:val="28"/>
                    </w:rPr>
                    <w:t>11</w:t>
                  </w:r>
                  <w:r w:rsidRPr="00106CC1">
                    <w:rPr>
                      <w:color w:val="000000"/>
                      <w:szCs w:val="28"/>
                    </w:rPr>
                    <w:t>.11.20</w:t>
                  </w:r>
                  <w:r>
                    <w:rPr>
                      <w:color w:val="000000"/>
                      <w:szCs w:val="28"/>
                    </w:rPr>
                    <w:t>20 года</w:t>
                  </w:r>
                  <w:r w:rsidRPr="00786C6D">
                    <w:rPr>
                      <w:szCs w:val="28"/>
                    </w:rPr>
                    <w:t xml:space="preserve"> </w:t>
                  </w:r>
                  <w:r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(с изменениями</w:t>
                  </w:r>
                  <w:r w:rsidRPr="0054761C"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)</w:t>
                  </w:r>
                </w:p>
                <w:p w:rsidR="00DA2BB2" w:rsidRDefault="00DA2BB2" w:rsidP="00B82A14"/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B82A14" w:rsidRPr="00E13AEC" w:rsidRDefault="00B82A14" w:rsidP="00B82A14">
      <w:pPr>
        <w:jc w:val="both"/>
        <w:rPr>
          <w:b/>
          <w:color w:val="000000"/>
          <w:szCs w:val="28"/>
        </w:rPr>
      </w:pPr>
    </w:p>
    <w:p w:rsidR="00B82A14" w:rsidRPr="00414883" w:rsidRDefault="007F4601" w:rsidP="00D21AB3">
      <w:pPr>
        <w:ind w:firstLine="567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B82A14">
        <w:rPr>
          <w:szCs w:val="28"/>
        </w:rPr>
        <w:t>.</w:t>
      </w:r>
      <w:r w:rsidR="00B82A14" w:rsidRPr="00414883">
        <w:rPr>
          <w:color w:val="000000"/>
          <w:szCs w:val="28"/>
        </w:rPr>
        <w:t xml:space="preserve"> </w:t>
      </w:r>
    </w:p>
    <w:p w:rsidR="00B82A14" w:rsidRPr="00414883" w:rsidRDefault="00B82A14" w:rsidP="00B82A14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B82A14" w:rsidRPr="00414883" w:rsidRDefault="007F4601" w:rsidP="00D21AB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9</w:t>
      </w:r>
      <w:r w:rsidRPr="00BD301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BD301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 w:rsidR="0060126F">
        <w:rPr>
          <w:szCs w:val="28"/>
        </w:rPr>
        <w:t xml:space="preserve"> </w:t>
      </w:r>
      <w:r w:rsidR="0072403A"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="0072403A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72403A"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D21AB3" w:rsidRPr="00D21AB3" w:rsidRDefault="00D21AB3" w:rsidP="00D21AB3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D21AB3" w:rsidRP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82A14" w:rsidRDefault="00B82A14" w:rsidP="006F33D7">
      <w:pPr>
        <w:ind w:left="4536" w:firstLine="0"/>
        <w:jc w:val="right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53ABF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B82A1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053ABF" w:rsidRPr="00053ABF">
        <w:rPr>
          <w:sz w:val="26"/>
          <w:szCs w:val="26"/>
          <w:u w:val="single"/>
        </w:rPr>
        <w:t>431</w:t>
      </w:r>
      <w:r w:rsidR="00FD469D" w:rsidRPr="00053ABF">
        <w:rPr>
          <w:sz w:val="26"/>
          <w:szCs w:val="26"/>
        </w:rPr>
        <w:t>о</w:t>
      </w:r>
      <w:r w:rsidRPr="00053ABF">
        <w:rPr>
          <w:sz w:val="26"/>
          <w:szCs w:val="26"/>
        </w:rPr>
        <w:t>т</w:t>
      </w:r>
      <w:r w:rsidR="00C10E40" w:rsidRPr="00053ABF">
        <w:rPr>
          <w:sz w:val="26"/>
          <w:szCs w:val="26"/>
        </w:rPr>
        <w:t xml:space="preserve"> </w:t>
      </w:r>
      <w:r w:rsidR="00053ABF" w:rsidRPr="00053ABF">
        <w:rPr>
          <w:sz w:val="26"/>
          <w:szCs w:val="26"/>
          <w:u w:val="single"/>
        </w:rPr>
        <w:t>14.07.2021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E50004" w:rsidP="00A2616E">
      <w:pPr>
        <w:ind w:right="-2"/>
        <w:jc w:val="center"/>
        <w:rPr>
          <w:b/>
          <w:szCs w:val="28"/>
        </w:rPr>
      </w:pPr>
      <w:r>
        <w:t>2021</w:t>
      </w:r>
      <w:r w:rsidR="00F06A95">
        <w:t xml:space="preserve"> </w:t>
      </w:r>
      <w:r w:rsidR="00E0169F">
        <w:t>г</w:t>
      </w:r>
      <w:r w:rsidR="00F06A95">
        <w:t>од</w:t>
      </w: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B82A14">
              <w:rPr>
                <w:rFonts w:cs="Times New Roman"/>
                <w:sz w:val="24"/>
                <w:szCs w:val="24"/>
              </w:rPr>
              <w:t>21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B82A14">
              <w:rPr>
                <w:rFonts w:cs="Times New Roman"/>
                <w:sz w:val="24"/>
                <w:szCs w:val="24"/>
              </w:rPr>
              <w:t>3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CF3528" w:rsidRPr="00CA30AE" w:rsidRDefault="00A433F4" w:rsidP="00CF3528">
            <w:pPr>
              <w:pStyle w:val="a7"/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F3528">
              <w:rPr>
                <w:rFonts w:cs="Times New Roman"/>
                <w:sz w:val="24"/>
                <w:szCs w:val="24"/>
              </w:rPr>
              <w:t xml:space="preserve">. </w:t>
            </w:r>
            <w:r w:rsidR="00CF3528"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="00CF3528"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F3528">
              <w:rPr>
                <w:rFonts w:cs="Times New Roman"/>
                <w:b/>
                <w:sz w:val="24"/>
                <w:szCs w:val="24"/>
              </w:rPr>
              <w:t>21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CF3528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 </w:t>
            </w:r>
            <w:r w:rsidR="00C12682">
              <w:rPr>
                <w:rFonts w:cs="Times New Roman"/>
                <w:b/>
                <w:sz w:val="24"/>
                <w:szCs w:val="24"/>
              </w:rPr>
              <w:t>53</w:t>
            </w:r>
            <w:r w:rsidR="00E50004">
              <w:rPr>
                <w:rFonts w:cs="Times New Roman"/>
                <w:b/>
                <w:sz w:val="24"/>
                <w:szCs w:val="24"/>
              </w:rPr>
              <w:t> </w:t>
            </w:r>
            <w:r w:rsidR="00C12682">
              <w:rPr>
                <w:rFonts w:cs="Times New Roman"/>
                <w:b/>
                <w:sz w:val="24"/>
                <w:szCs w:val="24"/>
              </w:rPr>
              <w:t>357</w:t>
            </w:r>
            <w:r w:rsidR="00E50004">
              <w:rPr>
                <w:rFonts w:cs="Times New Roman"/>
                <w:b/>
                <w:sz w:val="24"/>
                <w:szCs w:val="24"/>
              </w:rPr>
              <w:t xml:space="preserve"> 432</w:t>
            </w:r>
            <w:r w:rsidR="00701F91">
              <w:rPr>
                <w:rFonts w:cs="Times New Roman"/>
                <w:b/>
                <w:sz w:val="24"/>
                <w:szCs w:val="24"/>
              </w:rPr>
              <w:t>,0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D057D">
              <w:rPr>
                <w:rFonts w:cs="Times New Roman"/>
                <w:b/>
                <w:sz w:val="24"/>
                <w:szCs w:val="24"/>
              </w:rPr>
              <w:t>год –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 xml:space="preserve">а МО Колтушское </w:t>
            </w:r>
            <w:r w:rsidR="00FD057D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21 806 160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613A97">
              <w:rPr>
                <w:rFonts w:cs="Times New Roman"/>
                <w:b/>
                <w:sz w:val="24"/>
                <w:szCs w:val="24"/>
              </w:rPr>
              <w:t>13 725 636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B24F48">
              <w:rPr>
                <w:rFonts w:cs="Times New Roman"/>
                <w:sz w:val="24"/>
                <w:szCs w:val="24"/>
              </w:rPr>
              <w:t>СП -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613A97">
              <w:rPr>
                <w:rFonts w:cs="Times New Roman"/>
                <w:b/>
                <w:sz w:val="24"/>
                <w:szCs w:val="24"/>
              </w:rPr>
              <w:t xml:space="preserve">13 725 636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>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636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Pr="00B24F48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E50004" w:rsidRPr="00E50004">
              <w:rPr>
                <w:rFonts w:cs="Times New Roman"/>
                <w:b/>
                <w:sz w:val="24"/>
                <w:szCs w:val="24"/>
              </w:rPr>
              <w:t>4 876 000</w:t>
            </w:r>
            <w:r w:rsidRPr="00E50004">
              <w:rPr>
                <w:rFonts w:cs="Times New Roman"/>
                <w:b/>
                <w:sz w:val="24"/>
                <w:szCs w:val="24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lastRenderedPageBreak/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3449EE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1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 xml:space="preserve">3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3449EE" w:rsidRPr="001A2F45" w:rsidRDefault="00A433F4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449EE">
        <w:rPr>
          <w:rFonts w:cs="Times New Roman"/>
          <w:sz w:val="24"/>
          <w:szCs w:val="24"/>
        </w:rPr>
        <w:t xml:space="preserve">. </w:t>
      </w:r>
      <w:r w:rsidR="003449EE" w:rsidRPr="00CA30AE">
        <w:rPr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,</w:t>
      </w:r>
      <w:r w:rsidR="003449EE" w:rsidRPr="00CA30AE">
        <w:rPr>
          <w:rFonts w:cs="Times New Roman"/>
          <w:sz w:val="24"/>
          <w:szCs w:val="24"/>
        </w:rPr>
        <w:t xml:space="preserve"> </w:t>
      </w:r>
      <w:r w:rsidR="003449EE">
        <w:rPr>
          <w:rFonts w:cs="Times New Roman"/>
          <w:sz w:val="24"/>
          <w:szCs w:val="24"/>
        </w:rPr>
        <w:t>1</w:t>
      </w:r>
      <w:r w:rsidR="003449EE" w:rsidRPr="00CA30AE">
        <w:rPr>
          <w:rFonts w:cs="Times New Roman"/>
          <w:sz w:val="24"/>
          <w:szCs w:val="24"/>
        </w:rPr>
        <w:t xml:space="preserve"> объект в год</w:t>
      </w:r>
      <w:r w:rsidR="003449EE">
        <w:rPr>
          <w:rFonts w:cs="Times New Roman"/>
          <w:sz w:val="24"/>
          <w:szCs w:val="24"/>
        </w:rPr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lastRenderedPageBreak/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A433F4">
        <w:rPr>
          <w:rFonts w:cs="Times New Roman"/>
          <w:b/>
          <w:sz w:val="24"/>
          <w:szCs w:val="24"/>
        </w:rPr>
        <w:t>12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A433F4">
          <w:pgSz w:w="11906" w:h="16838"/>
          <w:pgMar w:top="851" w:right="851" w:bottom="568" w:left="992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FB3444" w:rsidRPr="005C0611" w:rsidRDefault="00FB3444" w:rsidP="00FB3444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</w:t>
      </w:r>
      <w:r w:rsidR="003449EE">
        <w:rPr>
          <w:b/>
          <w:bCs/>
          <w:sz w:val="24"/>
          <w:szCs w:val="24"/>
        </w:rPr>
        <w:t xml:space="preserve">21 </w:t>
      </w:r>
      <w:r w:rsidRPr="005C0611">
        <w:rPr>
          <w:b/>
          <w:bCs/>
          <w:sz w:val="24"/>
          <w:szCs w:val="24"/>
        </w:rPr>
        <w:t>год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A433F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D469D" w:rsidRPr="00835325" w:rsidRDefault="00FD469D" w:rsidP="00FD469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 542 145,3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 542 145,3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FD469D" w:rsidRDefault="00FD469D" w:rsidP="00FD469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E0C0B">
              <w:rPr>
                <w:sz w:val="24"/>
              </w:rPr>
              <w:t xml:space="preserve">ыполнение работ по разработке </w:t>
            </w:r>
            <w:r>
              <w:rPr>
                <w:sz w:val="24"/>
              </w:rPr>
              <w:t>сметной документации</w:t>
            </w:r>
            <w:r w:rsidRPr="007E0C0B">
              <w:rPr>
                <w:sz w:val="24"/>
              </w:rPr>
              <w:t xml:space="preserve"> по</w:t>
            </w:r>
            <w:r>
              <w:rPr>
                <w:sz w:val="24"/>
              </w:rPr>
              <w:t xml:space="preserve"> </w:t>
            </w:r>
            <w:r w:rsidRPr="007E0C0B">
              <w:rPr>
                <w:sz w:val="24"/>
              </w:rPr>
              <w:t>объекту: «Устройство поквартирной системы ГВС от проточных газовых водонагревателей</w:t>
            </w:r>
            <w:r>
              <w:rPr>
                <w:sz w:val="24"/>
              </w:rPr>
              <w:t xml:space="preserve"> в многоквартирном доме</w:t>
            </w:r>
            <w:r w:rsidRPr="007E0C0B">
              <w:rPr>
                <w:sz w:val="24"/>
              </w:rPr>
              <w:t>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99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99 000,0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FD469D" w:rsidRDefault="00FD469D" w:rsidP="00FD469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работ по поставке и монтажу водоочистного оборудова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58 854,7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58 854,70</w:t>
            </w:r>
          </w:p>
        </w:tc>
      </w:tr>
      <w:tr w:rsidR="00C1502D" w:rsidRPr="005C0611" w:rsidTr="00A433F4">
        <w:trPr>
          <w:trHeight w:val="427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35325">
        <w:trPr>
          <w:trHeight w:val="42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835325" w:rsidP="0083532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A433F4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6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A433F4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6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35325" w:rsidRPr="005C0611" w:rsidTr="005734EA">
        <w:trPr>
          <w:trHeight w:val="74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35325" w:rsidRPr="00203829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734EA" w:rsidRDefault="005734EA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5734EA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Pr="005C0611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r>
              <w:rPr>
                <w:sz w:val="24"/>
                <w:szCs w:val="24"/>
              </w:rPr>
              <w:t>Озерки</w:t>
            </w:r>
            <w:r w:rsidRPr="00C433E7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EC07B5" w:rsidRPr="00BC4BEB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94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780,1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</w:rPr>
              <w:t>394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780,13</w:t>
            </w:r>
          </w:p>
        </w:tc>
      </w:tr>
      <w:tr w:rsidR="00EC07B5" w:rsidRPr="005C0611" w:rsidTr="005734EA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EC07B5" w:rsidRPr="005C0611" w:rsidTr="005734EA">
        <w:trPr>
          <w:trHeight w:val="879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849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A433F4">
        <w:trPr>
          <w:trHeight w:val="87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5C0611" w:rsidTr="005734EA">
        <w:trPr>
          <w:trHeight w:val="765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д.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iCs/>
                <w:sz w:val="24"/>
                <w:szCs w:val="24"/>
                <w:lang w:eastAsia="ru-RU"/>
              </w:rPr>
              <w:t>пер. Молочный</w:t>
            </w:r>
            <w:r w:rsidRPr="00C433E7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864F78" w:rsidTr="00A433F4">
        <w:trPr>
          <w:trHeight w:val="751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</w:tr>
      <w:tr w:rsidR="00EC07B5" w:rsidRPr="00864F78" w:rsidTr="00A433F4">
        <w:trPr>
          <w:trHeight w:val="669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А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р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</w:tr>
      <w:tr w:rsidR="00864F78" w:rsidRPr="00864F78" w:rsidTr="00A433F4">
        <w:trPr>
          <w:trHeight w:val="898"/>
        </w:trPr>
        <w:tc>
          <w:tcPr>
            <w:tcW w:w="520" w:type="dxa"/>
            <w:shd w:val="clear" w:color="auto" w:fill="auto"/>
            <w:noWrap/>
          </w:tcPr>
          <w:p w:rsidR="00864F78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М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переиспытани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 газопровода по адресу: Ленинградская область, Всеволожский район, д. Разметелево, ул.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, Олега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Мрачко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>, Садовый пер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B67613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к сети газораспределения, по адресу: Ленинградская область, В</w:t>
            </w:r>
            <w:r>
              <w:rPr>
                <w:iCs/>
                <w:sz w:val="24"/>
                <w:szCs w:val="24"/>
                <w:lang w:eastAsia="ru-RU"/>
              </w:rPr>
              <w:t xml:space="preserve">севоложский район,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EC07B5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EC07B5" w:rsidRPr="005C0611" w:rsidTr="00EC07B5">
        <w:trPr>
          <w:trHeight w:val="93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0 по 28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C07B5" w:rsidRPr="005C0611" w:rsidTr="00D24E19">
        <w:trPr>
          <w:trHeight w:val="837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151" w:type="dxa"/>
            <w:shd w:val="clear" w:color="auto" w:fill="auto"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EC07B5" w:rsidRPr="005C0611" w:rsidTr="00D24E19">
        <w:trPr>
          <w:trHeight w:val="70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053AE" w:rsidP="00A433F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E053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053AE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 </w:t>
            </w:r>
            <w:r w:rsidRPr="00E053AE">
              <w:rPr>
                <w:sz w:val="24"/>
                <w:szCs w:val="24"/>
              </w:rPr>
              <w:t>812,98</w:t>
            </w:r>
            <w:r w:rsidR="00EC07B5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053AE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E053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053AE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 </w:t>
            </w:r>
            <w:r w:rsidRPr="00E053AE">
              <w:rPr>
                <w:sz w:val="24"/>
                <w:szCs w:val="24"/>
              </w:rPr>
              <w:t>812,98</w:t>
            </w:r>
          </w:p>
        </w:tc>
      </w:tr>
      <w:tr w:rsidR="00EC07B5" w:rsidRPr="005C0611" w:rsidTr="00D24E19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C07B5" w:rsidRPr="00C70D56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70D56" w:rsidRDefault="00EC07B5" w:rsidP="005C58B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</w:t>
            </w:r>
            <w:r w:rsidR="005C58B7">
              <w:rPr>
                <w:rFonts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cs="Times New Roman"/>
                <w:sz w:val="24"/>
                <w:szCs w:val="24"/>
                <w:lang w:eastAsia="ru-RU"/>
              </w:rPr>
              <w:t>1 </w:t>
            </w:r>
            <w:r w:rsidR="005C58B7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C70D56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61 136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 xml:space="preserve">устройству уличного освещения мест. </w:t>
            </w:r>
            <w:proofErr w:type="gramStart"/>
            <w:r>
              <w:rPr>
                <w:bCs/>
                <w:sz w:val="24"/>
              </w:rPr>
              <w:t xml:space="preserve">Карьер </w:t>
            </w:r>
            <w:proofErr w:type="spellStart"/>
            <w:r>
              <w:rPr>
                <w:bCs/>
                <w:sz w:val="24"/>
              </w:rPr>
              <w:t>Мяглово</w:t>
            </w:r>
            <w:proofErr w:type="spellEnd"/>
            <w:r>
              <w:rPr>
                <w:bCs/>
                <w:sz w:val="24"/>
              </w:rPr>
              <w:t xml:space="preserve"> (</w:t>
            </w:r>
            <w:r w:rsidRPr="00786C6D"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 xml:space="preserve"> Железнодорожная, от ул. Парковая до ул. Торговая)</w:t>
            </w:r>
            <w:r w:rsidR="00A433F4">
              <w:rPr>
                <w:bCs/>
                <w:sz w:val="24"/>
              </w:rPr>
              <w:t>; д. Старая Пустошь (пер. Дружный, пер. Малый)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EC07B5" w:rsidRDefault="00A433F4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70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653,02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A433F4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70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653,02</w:t>
            </w:r>
          </w:p>
        </w:tc>
      </w:tr>
      <w:tr w:rsidR="00EC07B5" w:rsidRPr="005C0611" w:rsidTr="00864F78">
        <w:trPr>
          <w:trHeight w:val="475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зработка схемы уличного освещения МО Колтушское СП</w:t>
            </w:r>
          </w:p>
        </w:tc>
        <w:tc>
          <w:tcPr>
            <w:tcW w:w="2297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EC07B5" w:rsidRDefault="00EC07B5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07B5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FD057D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67613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B67613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67613" w:rsidRDefault="00B67613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технологического присоединения к электрическим сетям объекта по адресу: Ленинградская область, Всеволожский район, п. </w:t>
            </w:r>
            <w:proofErr w:type="spellStart"/>
            <w:r w:rsidRPr="00B67613"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B67613">
              <w:rPr>
                <w:rFonts w:cs="Times New Roman"/>
                <w:sz w:val="24"/>
                <w:szCs w:val="24"/>
                <w:lang w:eastAsia="ru-RU"/>
              </w:rPr>
              <w:t>, уч.13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C58B7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C58B7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  <w:p w:rsidR="005C58B7" w:rsidRDefault="005C58B7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5C58B7" w:rsidRPr="00B67613" w:rsidRDefault="005C58B7" w:rsidP="005C58B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sz w:val="24"/>
              </w:rPr>
              <w:t>расх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C58B7" w:rsidRPr="00B67613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5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C58B7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58B7" w:rsidRPr="00B67613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500,00</w:t>
            </w:r>
          </w:p>
        </w:tc>
      </w:tr>
      <w:tr w:rsidR="00A433F4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A433F4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A433F4" w:rsidRDefault="00A433F4" w:rsidP="005C58B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освещения на детской площадке по адресу: д. </w:t>
            </w:r>
            <w:proofErr w:type="gramStart"/>
            <w:r w:rsidRPr="00A433F4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A433F4">
              <w:rPr>
                <w:rFonts w:cs="Times New Roman"/>
                <w:sz w:val="24"/>
                <w:szCs w:val="24"/>
                <w:lang w:eastAsia="ru-RU"/>
              </w:rPr>
              <w:t>, Школьный пер., стр.№222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33F4" w:rsidRDefault="00E053AE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9 000</w:t>
            </w:r>
            <w:r w:rsidR="00A433F4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3F4" w:rsidRDefault="00E053AE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9 000,00</w:t>
            </w:r>
          </w:p>
        </w:tc>
      </w:tr>
      <w:tr w:rsidR="00A433F4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A433F4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A433F4" w:rsidRDefault="00A433F4" w:rsidP="001F2EC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</w:t>
            </w:r>
            <w:bookmarkStart w:id="0" w:name="_GoBack"/>
            <w:bookmarkEnd w:id="0"/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наружного освещения в  д. </w:t>
            </w:r>
            <w:proofErr w:type="spellStart"/>
            <w:r w:rsidRPr="00A433F4">
              <w:rPr>
                <w:rFonts w:cs="Times New Roman"/>
                <w:sz w:val="24"/>
                <w:szCs w:val="24"/>
                <w:lang w:eastAsia="ru-RU"/>
              </w:rPr>
              <w:t>Кальтино</w:t>
            </w:r>
            <w:proofErr w:type="spellEnd"/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433F4">
              <w:rPr>
                <w:rFonts w:cs="Times New Roman"/>
                <w:sz w:val="24"/>
                <w:szCs w:val="24"/>
                <w:lang w:eastAsia="ru-RU"/>
              </w:rPr>
              <w:t>Песочная</w:t>
            </w:r>
            <w:proofErr w:type="gramEnd"/>
          </w:p>
        </w:tc>
        <w:tc>
          <w:tcPr>
            <w:tcW w:w="2297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06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06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1F91" w:rsidRPr="005C0611" w:rsidTr="00D24E19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701F91" w:rsidRPr="005C0611" w:rsidRDefault="00701F91" w:rsidP="00701F91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1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01F91" w:rsidRPr="005C0611" w:rsidRDefault="00701F91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</w:tr>
    </w:tbl>
    <w:p w:rsidR="00C1502D" w:rsidRDefault="00C1502D" w:rsidP="00272962">
      <w:pPr>
        <w:ind w:firstLine="0"/>
        <w:rPr>
          <w:b/>
          <w:bCs/>
          <w:sz w:val="24"/>
          <w:szCs w:val="24"/>
        </w:rPr>
      </w:pPr>
    </w:p>
    <w:p w:rsidR="00864F78" w:rsidRDefault="00864F78" w:rsidP="00272962">
      <w:pPr>
        <w:ind w:firstLine="0"/>
        <w:rPr>
          <w:b/>
          <w:bCs/>
          <w:sz w:val="24"/>
          <w:szCs w:val="24"/>
        </w:rPr>
      </w:pPr>
    </w:p>
    <w:p w:rsidR="00864F78" w:rsidRPr="005C0611" w:rsidRDefault="00864F78" w:rsidP="00272962">
      <w:pPr>
        <w:ind w:firstLine="0"/>
        <w:rPr>
          <w:b/>
          <w:bCs/>
          <w:sz w:val="24"/>
          <w:szCs w:val="24"/>
        </w:rPr>
      </w:pPr>
    </w:p>
    <w:p w:rsidR="00E35601" w:rsidRDefault="00E35601" w:rsidP="00272962">
      <w:pPr>
        <w:ind w:firstLine="0"/>
        <w:rPr>
          <w:b/>
          <w:bCs/>
          <w:sz w:val="24"/>
          <w:szCs w:val="24"/>
        </w:rPr>
      </w:pPr>
    </w:p>
    <w:p w:rsidR="00A433F4" w:rsidRDefault="00A433F4" w:rsidP="00272962">
      <w:pPr>
        <w:ind w:firstLine="0"/>
        <w:rPr>
          <w:b/>
          <w:bCs/>
          <w:sz w:val="24"/>
          <w:szCs w:val="24"/>
        </w:rPr>
      </w:pPr>
    </w:p>
    <w:p w:rsidR="00A433F4" w:rsidRDefault="00A433F4" w:rsidP="00272962">
      <w:pPr>
        <w:ind w:firstLine="0"/>
        <w:rPr>
          <w:b/>
          <w:bCs/>
          <w:sz w:val="24"/>
          <w:szCs w:val="24"/>
        </w:rPr>
      </w:pPr>
    </w:p>
    <w:p w:rsidR="00A433F4" w:rsidRDefault="00A433F4" w:rsidP="00272962">
      <w:pPr>
        <w:ind w:firstLine="0"/>
        <w:rPr>
          <w:b/>
          <w:bCs/>
          <w:sz w:val="24"/>
          <w:szCs w:val="24"/>
        </w:rPr>
      </w:pPr>
    </w:p>
    <w:p w:rsidR="00A433F4" w:rsidRPr="005C0611" w:rsidRDefault="00A433F4" w:rsidP="00272962">
      <w:pPr>
        <w:ind w:firstLine="0"/>
        <w:rPr>
          <w:b/>
          <w:bCs/>
          <w:sz w:val="24"/>
          <w:szCs w:val="24"/>
        </w:rPr>
      </w:pPr>
    </w:p>
    <w:p w:rsidR="00EB3AD7" w:rsidRPr="005C0611" w:rsidRDefault="00FD057D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>на 2022</w:t>
      </w:r>
      <w:r w:rsidR="00EB3AD7" w:rsidRPr="005C0611">
        <w:rPr>
          <w:b/>
          <w:bCs/>
          <w:sz w:val="24"/>
          <w:szCs w:val="24"/>
        </w:rPr>
        <w:t xml:space="preserve"> год</w:t>
      </w:r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073"/>
        <w:gridCol w:w="2352"/>
        <w:gridCol w:w="2497"/>
        <w:gridCol w:w="2224"/>
      </w:tblGrid>
      <w:tr w:rsidR="00EB3AD7" w:rsidRPr="005C0611" w:rsidTr="00FD057D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733276" w:rsidRPr="005C0611" w:rsidTr="00FD057D">
        <w:trPr>
          <w:trHeight w:val="615"/>
        </w:trPr>
        <w:tc>
          <w:tcPr>
            <w:tcW w:w="754" w:type="dxa"/>
            <w:shd w:val="clear" w:color="auto" w:fill="auto"/>
            <w:noWrap/>
          </w:tcPr>
          <w:p w:rsidR="00733276" w:rsidRPr="005C0611" w:rsidRDefault="00733276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733276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33276" w:rsidRPr="00FD057D" w:rsidRDefault="00733276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16748" w:rsidRPr="005C0611" w:rsidTr="00FD057D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FD057D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616748" w:rsidRPr="005C0611" w:rsidTr="00FD057D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616748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616748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FD057D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FD057D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FD057D" w:rsidRPr="005C0611" w:rsidTr="00FD057D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FD057D" w:rsidRPr="005C0611" w:rsidTr="00FD057D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203829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D057D" w:rsidRPr="005C0611" w:rsidTr="00FD057D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FD057D" w:rsidRPr="005C0611" w:rsidTr="00FD057D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F6622B" w:rsidRPr="005C0611" w:rsidRDefault="00F6622B" w:rsidP="00F6622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 xml:space="preserve">зерки </w:t>
            </w:r>
            <w:r w:rsidRPr="00C433E7">
              <w:rPr>
                <w:iCs/>
                <w:sz w:val="24"/>
                <w:szCs w:val="24"/>
                <w:lang w:eastAsia="ru-RU"/>
              </w:rPr>
              <w:t>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автор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</w:t>
            </w:r>
            <w:r w:rsidRPr="00864F78">
              <w:rPr>
                <w:iCs/>
                <w:sz w:val="24"/>
                <w:szCs w:val="24"/>
                <w:lang w:eastAsia="ru-RU"/>
              </w:rPr>
              <w:t xml:space="preserve">работ по подключению распределительного газопровода в д. Старая (пер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Молочный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FD057D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FD057D">
        <w:trPr>
          <w:trHeight w:val="642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864F78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613A97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57FA4" w:rsidRPr="005C0611" w:rsidTr="005A10BB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457FA4" w:rsidRPr="005C0611" w:rsidRDefault="005A10BB" w:rsidP="00613A9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</w:t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</w:tr>
      <w:tr w:rsidR="00457FA4" w:rsidRPr="005C0611" w:rsidTr="005A10BB">
        <w:trPr>
          <w:trHeight w:val="423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7FA4" w:rsidRPr="005C0611" w:rsidTr="005A10BB">
        <w:trPr>
          <w:trHeight w:val="436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5A10BB" w:rsidRPr="005C0611" w:rsidTr="005A10BB">
        <w:trPr>
          <w:trHeight w:val="7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457FA4" w:rsidRPr="005C0611" w:rsidTr="005A10BB">
        <w:trPr>
          <w:trHeight w:val="514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457FA4" w:rsidRPr="005C0611" w:rsidTr="005A10BB">
        <w:trPr>
          <w:trHeight w:val="331"/>
        </w:trPr>
        <w:tc>
          <w:tcPr>
            <w:tcW w:w="754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457FA4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E50004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50004" w:rsidRDefault="00E50004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E50004" w:rsidRPr="00835325" w:rsidRDefault="00E50004" w:rsidP="00E500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>Установка авто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атизированн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теплов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в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 погодным и часовым регулированием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24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 300</w:t>
            </w:r>
            <w:r w:rsidR="00E50004">
              <w:rPr>
                <w:rFonts w:cs="Times New Roman"/>
                <w:sz w:val="24"/>
                <w:szCs w:val="20"/>
                <w:lang w:eastAsia="ru-RU"/>
              </w:rPr>
              <w:t> 000,00</w:t>
            </w:r>
          </w:p>
        </w:tc>
      </w:tr>
      <w:tr w:rsidR="00457FA4" w:rsidRPr="005C0611" w:rsidTr="005A10BB">
        <w:trPr>
          <w:trHeight w:val="56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A10BB" w:rsidRPr="005C0611" w:rsidTr="005A10BB">
        <w:trPr>
          <w:trHeight w:val="6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5A10BB" w:rsidRPr="005C0611" w:rsidTr="00374A2D">
        <w:trPr>
          <w:trHeight w:val="98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03829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A10BB" w:rsidRPr="005C0611" w:rsidTr="00374A2D">
        <w:trPr>
          <w:trHeight w:val="72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69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6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зекри</w:t>
            </w:r>
            <w:proofErr w:type="spellEnd"/>
          </w:p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1086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>Выполнение ПНР и работ по подключению распределительного газопрово</w:t>
            </w:r>
            <w:r w:rsidRPr="00864F78">
              <w:rPr>
                <w:iCs/>
                <w:sz w:val="24"/>
                <w:szCs w:val="24"/>
                <w:lang w:eastAsia="ru-RU"/>
              </w:rPr>
              <w:t>да в д. Озерки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417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613A97">
        <w:trPr>
          <w:trHeight w:val="7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613A97">
        <w:trPr>
          <w:trHeight w:val="709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613A97">
        <w:trPr>
          <w:trHeight w:val="691"/>
        </w:trPr>
        <w:tc>
          <w:tcPr>
            <w:tcW w:w="754" w:type="dxa"/>
            <w:shd w:val="clear" w:color="auto" w:fill="auto"/>
            <w:noWrap/>
            <w:hideMark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613A97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jc w:val="both"/>
              <w:rPr>
                <w:bCs/>
                <w:sz w:val="24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57FA4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3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613A97" w:rsidRDefault="00613A97" w:rsidP="00C1268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E50004" w:rsidRDefault="00E50004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BF219D" w:rsidP="00C1268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636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DC" w:rsidRDefault="00FA70DC" w:rsidP="0049199F">
      <w:r>
        <w:separator/>
      </w:r>
    </w:p>
  </w:endnote>
  <w:endnote w:type="continuationSeparator" w:id="0">
    <w:p w:rsidR="00FA70DC" w:rsidRDefault="00FA70DC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DC" w:rsidRDefault="00FA70DC" w:rsidP="0049199F">
      <w:r>
        <w:separator/>
      </w:r>
    </w:p>
  </w:footnote>
  <w:footnote w:type="continuationSeparator" w:id="0">
    <w:p w:rsidR="00FA70DC" w:rsidRDefault="00FA70DC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53ABF"/>
    <w:rsid w:val="00062936"/>
    <w:rsid w:val="00085F82"/>
    <w:rsid w:val="000A28EB"/>
    <w:rsid w:val="000A769A"/>
    <w:rsid w:val="000B26E6"/>
    <w:rsid w:val="000B60EA"/>
    <w:rsid w:val="000C2F0F"/>
    <w:rsid w:val="000D45B1"/>
    <w:rsid w:val="000D7C3F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B5743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2EC8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5831"/>
    <w:rsid w:val="002F1D14"/>
    <w:rsid w:val="00302578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11F3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10BB"/>
    <w:rsid w:val="005C0611"/>
    <w:rsid w:val="005C08F4"/>
    <w:rsid w:val="005C35BB"/>
    <w:rsid w:val="005C58B7"/>
    <w:rsid w:val="005D17E3"/>
    <w:rsid w:val="005D32FA"/>
    <w:rsid w:val="005D43C6"/>
    <w:rsid w:val="005F0DD2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9F7A0B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3F4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A24F5"/>
    <w:rsid w:val="00CA2778"/>
    <w:rsid w:val="00CB2A92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55E9B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3AE"/>
    <w:rsid w:val="00E10D1F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2B39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3591"/>
    <w:rsid w:val="00F97823"/>
    <w:rsid w:val="00FA1146"/>
    <w:rsid w:val="00FA5C8E"/>
    <w:rsid w:val="00FA70DC"/>
    <w:rsid w:val="00FB1E10"/>
    <w:rsid w:val="00FB3444"/>
    <w:rsid w:val="00FB4913"/>
    <w:rsid w:val="00FB5016"/>
    <w:rsid w:val="00FC0C01"/>
    <w:rsid w:val="00FD057D"/>
    <w:rsid w:val="00FD39B5"/>
    <w:rsid w:val="00FD469D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F566-AE84-46E2-8AB2-8EAD0579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4-12T11:56:00Z</cp:lastPrinted>
  <dcterms:created xsi:type="dcterms:W3CDTF">2021-07-14T08:09:00Z</dcterms:created>
  <dcterms:modified xsi:type="dcterms:W3CDTF">2021-07-14T08:09:00Z</dcterms:modified>
</cp:coreProperties>
</file>